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D187" w14:textId="25B07B7D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bookmarkStart w:id="0" w:name="_Hlk126934737"/>
      <w:r w:rsidR="0030692D" w:rsidRPr="00D85CC9">
        <w:rPr>
          <w:rFonts w:asciiTheme="minorHAnsi" w:hAnsiTheme="minorHAnsi" w:cstheme="minorHAnsi"/>
          <w:b/>
          <w:bCs/>
        </w:rPr>
        <w:t>GIROŚ.271.2.2023</w:t>
      </w:r>
      <w:bookmarkEnd w:id="0"/>
    </w:p>
    <w:p w14:paraId="0C9522DB" w14:textId="4656BB93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</w:t>
      </w:r>
      <w:r w:rsidR="00E60E61">
        <w:rPr>
          <w:rFonts w:asciiTheme="minorHAnsi" w:hAnsiTheme="minorHAnsi" w:cstheme="minorHAnsi"/>
          <w:szCs w:val="24"/>
        </w:rPr>
        <w:t xml:space="preserve">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42226E27" w14:textId="5165E8F2" w:rsidR="00FF4B38" w:rsidRPr="001645EA" w:rsidRDefault="001645EA" w:rsidP="001645EA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  <w:r w:rsidRPr="001645EA">
        <w:rPr>
          <w:rFonts w:eastAsia="Times New Roman" w:cstheme="minorHAnsi"/>
          <w:b/>
          <w:sz w:val="28"/>
          <w:lang w:eastAsia="pl-PL"/>
        </w:rPr>
        <w:t>WYKAZU DOSTAW LUB USŁUG WYKONANYCH, A W PRZYPADKU ŚWIADCZEŃ POWTARZAJĄCYCH SIĘ LUB CIĄGŁYCH RÓWNIEŻ WYKONYWANYCH, W OKRESIE OSTATNICH 3 LAT, A JEŻELI OKRES PROWADZENIA DZIAŁALNOŚCI JEST KRÓTSZY - W TYM OKRESIE</w:t>
      </w:r>
    </w:p>
    <w:p w14:paraId="39162889" w14:textId="77777777" w:rsidR="00FF4B38" w:rsidRPr="000C6966" w:rsidRDefault="00FF4B38" w:rsidP="00FF4B38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4568065D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053588EE" w14:textId="77777777" w:rsidR="00812441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3160975A" w14:textId="71D2D6CB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  <w:r>
        <w:rPr>
          <w:rFonts w:cstheme="minorHAnsi"/>
        </w:rPr>
        <w:tab/>
      </w:r>
    </w:p>
    <w:p w14:paraId="619B277E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1846F7C6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759C2917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02E1401C" w14:textId="77777777" w:rsidR="00812441" w:rsidRPr="00060C25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16652341" w14:textId="77777777" w:rsidR="00812441" w:rsidRDefault="00812441" w:rsidP="00812441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4106271E" w14:textId="77777777" w:rsidR="00812441" w:rsidRDefault="00812441" w:rsidP="00812441">
      <w:pPr>
        <w:spacing w:after="0" w:line="276" w:lineRule="auto"/>
        <w:jc w:val="center"/>
        <w:rPr>
          <w:b/>
        </w:rPr>
      </w:pPr>
      <w:r w:rsidRPr="0045041A">
        <w:rPr>
          <w:rFonts w:cstheme="minorHAnsi"/>
        </w:rPr>
        <w:t>E</w:t>
      </w:r>
      <w:r>
        <w:rPr>
          <w:rFonts w:cstheme="minorHAnsi"/>
        </w:rPr>
        <w:t xml:space="preserve">lektroniczna Skrzynka Podawcza: </w:t>
      </w:r>
      <w:r w:rsidRPr="00170753">
        <w:rPr>
          <w:b/>
        </w:rPr>
        <w:t>/KIJE/skrytka</w:t>
      </w:r>
    </w:p>
    <w:p w14:paraId="241784B7" w14:textId="77777777" w:rsidR="00812441" w:rsidRDefault="00812441" w:rsidP="00812441">
      <w:pPr>
        <w:spacing w:line="276" w:lineRule="auto"/>
        <w:jc w:val="center"/>
        <w:rPr>
          <w:rStyle w:val="Hipercze"/>
          <w:rFonts w:cstheme="minorHAnsi"/>
        </w:rPr>
      </w:pPr>
      <w:r w:rsidRPr="0045041A">
        <w:rPr>
          <w:rFonts w:cstheme="minorHAnsi"/>
        </w:rPr>
        <w:t>Skrytka</w:t>
      </w:r>
      <w:r>
        <w:rPr>
          <w:rFonts w:cstheme="minorHAnsi"/>
        </w:rPr>
        <w:t xml:space="preserve"> </w:t>
      </w:r>
      <w:r w:rsidRPr="0045041A">
        <w:rPr>
          <w:rFonts w:cstheme="minorHAnsi"/>
        </w:rPr>
        <w:t>ESP znajdująca się n</w:t>
      </w:r>
      <w:r>
        <w:rPr>
          <w:rFonts w:cstheme="minorHAnsi"/>
        </w:rPr>
        <w:t xml:space="preserve">a platformie ePUAP pod adresem: </w:t>
      </w:r>
      <w:hyperlink r:id="rId10" w:history="1">
        <w:r w:rsidRPr="00071416">
          <w:rPr>
            <w:rStyle w:val="Hipercze"/>
            <w:rFonts w:cstheme="minorHAnsi"/>
          </w:rPr>
          <w:t>https://epuap.gov.pl/wps/portal</w:t>
        </w:r>
      </w:hyperlink>
    </w:p>
    <w:p w14:paraId="6EBBC3E5" w14:textId="77777777" w:rsidR="00812441" w:rsidRPr="00B55C20" w:rsidRDefault="00812441" w:rsidP="00812441">
      <w:pPr>
        <w:spacing w:line="276" w:lineRule="auto"/>
        <w:jc w:val="center"/>
        <w:rPr>
          <w:rFonts w:cstheme="minorHAnsi"/>
        </w:rPr>
      </w:pP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27AF40E0" w14:textId="1C93E3DB" w:rsidR="00FF4B38" w:rsidRPr="001645EA" w:rsidRDefault="004432A3" w:rsidP="004C44CB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  <w:r w:rsidRPr="001645EA">
        <w:rPr>
          <w:rFonts w:asciiTheme="minorHAnsi" w:hAnsiTheme="minorHAnsi" w:cstheme="minorHAnsi"/>
          <w:bCs/>
          <w:i/>
          <w:color w:val="000000"/>
        </w:rPr>
        <w:t>Zgodnie z pkt 10.4.</w:t>
      </w:r>
      <w:r w:rsidR="00A002EA">
        <w:rPr>
          <w:rFonts w:asciiTheme="minorHAnsi" w:hAnsiTheme="minorHAnsi" w:cstheme="minorHAnsi"/>
          <w:bCs/>
          <w:i/>
          <w:color w:val="000000"/>
        </w:rPr>
        <w:t>3</w:t>
      </w:r>
      <w:r w:rsidR="00FF4B38" w:rsidRPr="001645EA">
        <w:rPr>
          <w:rFonts w:asciiTheme="minorHAnsi" w:hAnsiTheme="minorHAnsi" w:cstheme="minorHAnsi"/>
          <w:bCs/>
          <w:i/>
          <w:color w:val="000000"/>
        </w:rPr>
        <w:t>)</w:t>
      </w:r>
      <w:r w:rsidRPr="001645EA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="00FF4B38" w:rsidRPr="001645EA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="001645EA" w:rsidRPr="001645EA">
        <w:rPr>
          <w:rFonts w:eastAsia="Times New Roman" w:cstheme="minorHAnsi"/>
          <w:b/>
          <w:i/>
          <w:lang w:eastAsia="pl-PL"/>
        </w:rPr>
        <w:t>wykazu dostaw lub usług wykonanych</w:t>
      </w:r>
      <w:r w:rsidR="001645EA" w:rsidRPr="001645EA">
        <w:rPr>
          <w:rFonts w:eastAsia="Times New Roman" w:cstheme="minorHAnsi"/>
          <w:i/>
          <w:lang w:eastAsia="pl-PL"/>
        </w:rPr>
        <w:t xml:space="preserve">, a w przypadku świadczeń powtarzających się lub ciągłych również wykonywanych, w okresie ostatnich 3 lat, a jeżeli okres prowadzenia działalności jest krótszy - w tym okresie, </w:t>
      </w:r>
      <w:r w:rsidR="001645EA" w:rsidRPr="001645EA">
        <w:rPr>
          <w:rFonts w:eastAsia="Times New Roman" w:cstheme="minorHAnsi"/>
          <w:i/>
          <w:u w:val="single"/>
          <w:lang w:eastAsia="pl-PL"/>
        </w:rPr>
        <w:t>wraz z podaniem ich wartości, przedmiotu, dat wykonania i podmiotów, na rzecz których dostawy lub usługi zostały wykonane lub są wykonywane</w:t>
      </w:r>
      <w:r w:rsidR="001645EA" w:rsidRPr="001645EA">
        <w:rPr>
          <w:rFonts w:eastAsia="Times New Roman" w:cstheme="minorHAnsi"/>
          <w:i/>
          <w:lang w:eastAsia="pl-PL"/>
        </w:rPr>
        <w:t xml:space="preserve">, oraz </w:t>
      </w:r>
      <w:r w:rsidR="001645EA" w:rsidRPr="001645EA">
        <w:rPr>
          <w:rFonts w:eastAsia="Times New Roman" w:cstheme="minorHAnsi"/>
          <w:i/>
          <w:u w:val="single"/>
          <w:lang w:eastAsia="pl-PL"/>
        </w:rPr>
        <w:t>załączeniem dowodów określających, czy te dostawy lub usługi zostały wykonane lub są wykonywane należycie</w:t>
      </w:r>
      <w:r w:rsidR="001645EA" w:rsidRPr="001645EA">
        <w:rPr>
          <w:rFonts w:eastAsia="Times New Roman" w:cstheme="minorHAnsi"/>
          <w:i/>
          <w:lang w:eastAsia="pl-PL"/>
        </w:rPr>
        <w:t xml:space="preserve">, przy czym dowodami, o których mowa, są referencje bądź inne dokumenty sporządzone przez podmiot, na rzecz którego dostawy lub usługi zostały wykonane, </w:t>
      </w:r>
      <w:r w:rsidR="001645EA" w:rsidRPr="001645EA">
        <w:rPr>
          <w:rFonts w:eastAsia="Times New Roman" w:cstheme="minorHAnsi"/>
          <w:i/>
          <w:lang w:eastAsia="pl-PL"/>
        </w:rPr>
        <w:lastRenderedPageBreak/>
        <w:t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FF4B38" w:rsidRPr="001645EA">
        <w:rPr>
          <w:rFonts w:eastAsia="Times New Roman" w:cstheme="minorHAnsi"/>
          <w:i/>
          <w:lang w:eastAsia="pl-PL"/>
        </w:rPr>
        <w:t>.</w:t>
      </w:r>
    </w:p>
    <w:p w14:paraId="6E181C43" w14:textId="13D64D77" w:rsidR="004432A3" w:rsidRPr="00A002EA" w:rsidRDefault="004432A3" w:rsidP="00A002E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002EA">
        <w:rPr>
          <w:rFonts w:asciiTheme="minorHAnsi" w:hAnsiTheme="minorHAnsi" w:cstheme="minorHAnsi"/>
          <w:bCs/>
          <w:color w:val="000000"/>
        </w:rPr>
        <w:t xml:space="preserve">Biorąc udział w postępowaniu pn. </w:t>
      </w:r>
      <w:r w:rsidR="001645EA" w:rsidRPr="00A002EA">
        <w:rPr>
          <w:rStyle w:val="FontStyle93"/>
          <w:rFonts w:asciiTheme="minorHAnsi" w:hAnsiTheme="minorHAnsi" w:cstheme="minorHAnsi"/>
          <w:bCs/>
          <w:i/>
          <w:sz w:val="22"/>
          <w:szCs w:val="22"/>
        </w:rPr>
        <w:t>„</w:t>
      </w:r>
      <w:r w:rsidR="0030692D" w:rsidRPr="0030692D">
        <w:rPr>
          <w:rStyle w:val="FontStyle93"/>
          <w:rFonts w:asciiTheme="minorHAnsi" w:hAnsiTheme="minorHAnsi" w:cstheme="minorHAnsi"/>
          <w:bCs/>
          <w:sz w:val="22"/>
          <w:szCs w:val="22"/>
        </w:rPr>
        <w:t>Odbiór i transport odpadów komunalnych z terenu Gminy Kije</w:t>
      </w:r>
      <w:r w:rsidR="008512CD" w:rsidRPr="00A002EA">
        <w:rPr>
          <w:rFonts w:cstheme="minorHAnsi"/>
          <w:i/>
        </w:rPr>
        <w:t>”</w:t>
      </w:r>
      <w:r w:rsidR="00FF4B38" w:rsidRPr="00A002EA">
        <w:rPr>
          <w:rFonts w:cstheme="minorHAnsi"/>
          <w:i/>
        </w:rPr>
        <w:t>,</w:t>
      </w:r>
      <w:r w:rsidR="00FF4B38" w:rsidRPr="00A002EA">
        <w:rPr>
          <w:rFonts w:cstheme="minorHAnsi"/>
        </w:rPr>
        <w:t xml:space="preserve"> </w:t>
      </w:r>
      <w:r w:rsidRPr="00A002EA">
        <w:rPr>
          <w:rFonts w:cstheme="minorHAnsi"/>
          <w:b/>
          <w:u w:val="single"/>
        </w:rPr>
        <w:t>o</w:t>
      </w:r>
      <w:r w:rsidR="00FB703B" w:rsidRPr="00A002EA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 w:rsidRPr="00A002EA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 w:rsidRPr="00A002EA">
        <w:t xml:space="preserve">ostatnich </w:t>
      </w:r>
      <w:r w:rsidR="00FF4B38" w:rsidRPr="00A002EA">
        <w:t>3</w:t>
      </w:r>
      <w:r w:rsidR="00FB703B" w:rsidRPr="00A002EA">
        <w:t xml:space="preserve"> lat, a jeżeli okres prowadzenia działalności jest krótszy - w tym okresie, wykonałem/-liśmy następujące </w:t>
      </w:r>
      <w:r w:rsidR="00FF4B38" w:rsidRPr="00A002EA">
        <w:t>dostawy</w:t>
      </w:r>
      <w:r w:rsidR="00FB703B" w:rsidRPr="00A002EA">
        <w:t>:</w:t>
      </w: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6"/>
        <w:gridCol w:w="3908"/>
        <w:gridCol w:w="2165"/>
        <w:gridCol w:w="2165"/>
        <w:gridCol w:w="2754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32CC0C1C" w:rsidR="00AB1223" w:rsidRPr="00AB1223" w:rsidRDefault="00FF4B38" w:rsidP="001645EA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pis przedmiotu </w:t>
            </w:r>
            <w:r w:rsidR="001645EA">
              <w:rPr>
                <w:rFonts w:asciiTheme="minorHAnsi" w:hAnsiTheme="minorHAnsi" w:cstheme="minorHAnsi"/>
                <w:b/>
                <w:bCs/>
                <w:color w:val="000000"/>
              </w:rPr>
              <w:t>dostawy lub usługi</w:t>
            </w:r>
          </w:p>
        </w:tc>
        <w:tc>
          <w:tcPr>
            <w:tcW w:w="2166" w:type="dxa"/>
          </w:tcPr>
          <w:p w14:paraId="791F2728" w14:textId="2FAAD4E8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artość zamówienia</w:t>
            </w:r>
          </w:p>
        </w:tc>
        <w:tc>
          <w:tcPr>
            <w:tcW w:w="2166" w:type="dxa"/>
          </w:tcPr>
          <w:p w14:paraId="3B2E1222" w14:textId="5F2E286A" w:rsidR="00AB1223" w:rsidRPr="00AB1223" w:rsidRDefault="00AB1223" w:rsidP="00FF4B38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a </w:t>
            </w:r>
            <w:r w:rsidR="001645EA">
              <w:rPr>
                <w:rFonts w:asciiTheme="minorHAnsi" w:hAnsiTheme="minorHAnsi" w:cstheme="minorHAnsi"/>
                <w:b/>
                <w:bCs/>
                <w:color w:val="000000"/>
              </w:rPr>
              <w:t>dostawy lub usługi</w:t>
            </w:r>
          </w:p>
        </w:tc>
        <w:tc>
          <w:tcPr>
            <w:tcW w:w="2755" w:type="dxa"/>
          </w:tcPr>
          <w:p w14:paraId="717A6BB4" w14:textId="08F1ACCA" w:rsidR="00AB1223" w:rsidRPr="00AB1223" w:rsidRDefault="00FF4B38" w:rsidP="001645EA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dmiot, na rzecz którego wykonano </w:t>
            </w:r>
            <w:r w:rsidR="001645EA">
              <w:rPr>
                <w:rFonts w:asciiTheme="minorHAnsi" w:hAnsiTheme="minorHAnsi" w:cstheme="minorHAnsi"/>
                <w:b/>
                <w:bCs/>
                <w:color w:val="000000"/>
              </w:rPr>
              <w:t>dostawę lub usługę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6E7A7F3F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 potwierdzenie wykonania </w:t>
      </w:r>
      <w:r w:rsidR="001645EA">
        <w:rPr>
          <w:rFonts w:asciiTheme="minorHAnsi" w:hAnsiTheme="minorHAnsi" w:cstheme="minorHAnsi"/>
          <w:bCs/>
          <w:color w:val="000000"/>
        </w:rPr>
        <w:t>dostaw lub usług</w:t>
      </w:r>
      <w:r>
        <w:rPr>
          <w:rFonts w:asciiTheme="minorHAnsi" w:hAnsiTheme="minorHAnsi" w:cstheme="minorHAnsi"/>
          <w:bCs/>
          <w:color w:val="000000"/>
        </w:rPr>
        <w:t xml:space="preserve">, o </w:t>
      </w:r>
      <w:r w:rsidR="00FF4B38">
        <w:rPr>
          <w:rFonts w:asciiTheme="minorHAnsi" w:hAnsiTheme="minorHAnsi" w:cstheme="minorHAnsi"/>
          <w:bCs/>
          <w:color w:val="000000"/>
        </w:rPr>
        <w:t xml:space="preserve">których </w:t>
      </w:r>
      <w:r>
        <w:rPr>
          <w:rFonts w:asciiTheme="minorHAnsi" w:hAnsiTheme="minorHAnsi" w:cstheme="minorHAnsi"/>
          <w:bCs/>
          <w:color w:val="000000"/>
        </w:rPr>
        <w:t xml:space="preserve">mowa powyżej, załączam następujące dowody określające, czy te </w:t>
      </w:r>
      <w:r w:rsidR="00FF4B38">
        <w:rPr>
          <w:rFonts w:asciiTheme="minorHAnsi" w:hAnsiTheme="minorHAnsi" w:cstheme="minorHAnsi"/>
          <w:bCs/>
          <w:color w:val="000000"/>
        </w:rPr>
        <w:t>dostawy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="001645EA">
        <w:rPr>
          <w:rFonts w:asciiTheme="minorHAnsi" w:hAnsiTheme="minorHAnsi" w:cstheme="minorHAnsi"/>
          <w:bCs/>
          <w:color w:val="000000"/>
        </w:rPr>
        <w:t xml:space="preserve">lub usługi </w:t>
      </w:r>
      <w:r>
        <w:rPr>
          <w:rFonts w:asciiTheme="minorHAnsi" w:hAnsiTheme="minorHAnsi" w:cstheme="minorHAnsi"/>
          <w:bCs/>
          <w:color w:val="000000"/>
        </w:rPr>
        <w:t>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11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31301" w14:textId="77777777" w:rsidR="00F05A9C" w:rsidRDefault="00F05A9C" w:rsidP="004E441E">
      <w:pPr>
        <w:spacing w:after="0" w:line="240" w:lineRule="auto"/>
      </w:pPr>
      <w:r>
        <w:separator/>
      </w:r>
    </w:p>
  </w:endnote>
  <w:endnote w:type="continuationSeparator" w:id="0">
    <w:p w14:paraId="40BE981E" w14:textId="77777777" w:rsidR="00F05A9C" w:rsidRDefault="00F05A9C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270033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DC35D2A" w14:textId="2DED5EB2" w:rsidR="00FF4B38" w:rsidRPr="00FF4B38" w:rsidRDefault="00FF4B38">
            <w:pPr>
              <w:pStyle w:val="Stopka"/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 xml:space="preserve">Strona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PAGE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A002EA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  <w:r w:rsidRPr="00FF4B38">
              <w:rPr>
                <w:sz w:val="20"/>
                <w:szCs w:val="20"/>
              </w:rPr>
              <w:t xml:space="preserve"> z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NUMPAGES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A002EA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1C33AE" w14:textId="77777777" w:rsidR="00FF4B38" w:rsidRDefault="00FF4B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7CED" w14:textId="77777777" w:rsidR="00F05A9C" w:rsidRDefault="00F05A9C" w:rsidP="004E441E">
      <w:pPr>
        <w:spacing w:after="0" w:line="240" w:lineRule="auto"/>
      </w:pPr>
      <w:r>
        <w:separator/>
      </w:r>
    </w:p>
  </w:footnote>
  <w:footnote w:type="continuationSeparator" w:id="0">
    <w:p w14:paraId="7EE03EAB" w14:textId="77777777" w:rsidR="00F05A9C" w:rsidRDefault="00F05A9C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6096602">
    <w:abstractNumId w:val="3"/>
  </w:num>
  <w:num w:numId="2" w16cid:durableId="367410870">
    <w:abstractNumId w:val="2"/>
  </w:num>
  <w:num w:numId="3" w16cid:durableId="1862352623">
    <w:abstractNumId w:val="4"/>
  </w:num>
  <w:num w:numId="4" w16cid:durableId="246619392">
    <w:abstractNumId w:val="1"/>
  </w:num>
  <w:num w:numId="5" w16cid:durableId="148920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89"/>
    <w:rsid w:val="000819CF"/>
    <w:rsid w:val="000F7DFE"/>
    <w:rsid w:val="00104E39"/>
    <w:rsid w:val="00143F71"/>
    <w:rsid w:val="001569BB"/>
    <w:rsid w:val="001645EA"/>
    <w:rsid w:val="001763DA"/>
    <w:rsid w:val="001B257D"/>
    <w:rsid w:val="00233FF3"/>
    <w:rsid w:val="00240F15"/>
    <w:rsid w:val="00251F89"/>
    <w:rsid w:val="0029219D"/>
    <w:rsid w:val="002B2538"/>
    <w:rsid w:val="003049CD"/>
    <w:rsid w:val="0030692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12441"/>
    <w:rsid w:val="008267E4"/>
    <w:rsid w:val="00833F83"/>
    <w:rsid w:val="00843EB5"/>
    <w:rsid w:val="008512CD"/>
    <w:rsid w:val="008E7082"/>
    <w:rsid w:val="008F5F0F"/>
    <w:rsid w:val="009842AE"/>
    <w:rsid w:val="009E4AFA"/>
    <w:rsid w:val="00A002EA"/>
    <w:rsid w:val="00A475FC"/>
    <w:rsid w:val="00A83CF1"/>
    <w:rsid w:val="00AB1223"/>
    <w:rsid w:val="00AC40BB"/>
    <w:rsid w:val="00B23050"/>
    <w:rsid w:val="00B4383F"/>
    <w:rsid w:val="00B45E74"/>
    <w:rsid w:val="00BE2F92"/>
    <w:rsid w:val="00DD61DF"/>
    <w:rsid w:val="00E60E61"/>
    <w:rsid w:val="00E61FE4"/>
    <w:rsid w:val="00F05A9C"/>
    <w:rsid w:val="00F14688"/>
    <w:rsid w:val="00F85D3A"/>
    <w:rsid w:val="00FB703B"/>
    <w:rsid w:val="00FD144A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elementor-icon-list-text">
    <w:name w:val="elementor-icon-list-text"/>
    <w:basedOn w:val="Domylnaczcionkaakapitu"/>
    <w:rsid w:val="00FF4B38"/>
  </w:style>
  <w:style w:type="character" w:customStyle="1" w:styleId="FontStyle93">
    <w:name w:val="Font Style93"/>
    <w:rsid w:val="001645EA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7189-BA9B-437E-8896-432C4BE2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11</cp:revision>
  <dcterms:created xsi:type="dcterms:W3CDTF">2021-08-13T14:27:00Z</dcterms:created>
  <dcterms:modified xsi:type="dcterms:W3CDTF">2023-02-10T14:31:00Z</dcterms:modified>
</cp:coreProperties>
</file>